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20"/>
        <w:gridCol w:w="809"/>
        <w:gridCol w:w="42"/>
        <w:gridCol w:w="566"/>
        <w:gridCol w:w="236"/>
        <w:gridCol w:w="190"/>
        <w:gridCol w:w="356"/>
        <w:gridCol w:w="1334"/>
        <w:gridCol w:w="153"/>
        <w:gridCol w:w="83"/>
        <w:gridCol w:w="1759"/>
        <w:gridCol w:w="1939"/>
        <w:gridCol w:w="46"/>
        <w:gridCol w:w="283"/>
      </w:tblGrid>
      <w:tr w:rsidR="006A4C1D" w:rsidRPr="00B35D0B" w:rsidTr="003658D4">
        <w:trPr>
          <w:gridAfter w:val="1"/>
          <w:wAfter w:w="283" w:type="dxa"/>
          <w:trHeight w:val="345"/>
        </w:trPr>
        <w:tc>
          <w:tcPr>
            <w:tcW w:w="14033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2B" w:rsidRPr="00C20A77" w:rsidRDefault="006E0F2B" w:rsidP="00751C20">
            <w:pPr>
              <w:spacing w:after="0" w:line="240" w:lineRule="auto"/>
              <w:ind w:left="1023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0F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0" w:name="_GoBack"/>
            <w:bookmarkEnd w:id="0"/>
            <w:r w:rsidRPr="00C20A77">
              <w:rPr>
                <w:rFonts w:ascii="Times New Roman" w:hAnsi="Times New Roman" w:cs="Times New Roman"/>
                <w:sz w:val="28"/>
                <w:szCs w:val="28"/>
              </w:rPr>
              <w:t xml:space="preserve">иложение </w:t>
            </w:r>
            <w:r w:rsidR="00C20A77" w:rsidRPr="00C20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0F2B" w:rsidRPr="00C20A77" w:rsidRDefault="006E0F2B" w:rsidP="00751C20">
            <w:pPr>
              <w:spacing w:after="0" w:line="240" w:lineRule="auto"/>
              <w:ind w:left="1023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>к решению городской Думы</w:t>
            </w:r>
          </w:p>
          <w:p w:rsidR="006E0F2B" w:rsidRPr="00C20A77" w:rsidRDefault="006E0F2B" w:rsidP="00751C20">
            <w:pPr>
              <w:spacing w:after="0" w:line="240" w:lineRule="auto"/>
              <w:ind w:left="10239"/>
              <w:rPr>
                <w:rFonts w:ascii="Times New Roman" w:hAnsi="Times New Roman" w:cs="Times New Roman"/>
                <w:sz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F455A" w:rsidRPr="003F4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09.2021</w:t>
            </w:r>
            <w:r w:rsidR="003F455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F455A" w:rsidRPr="003F4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9</w:t>
            </w:r>
          </w:p>
          <w:p w:rsidR="006E0F2B" w:rsidRPr="00C20A77" w:rsidRDefault="006E0F2B" w:rsidP="00751C20">
            <w:pPr>
              <w:spacing w:after="0" w:line="240" w:lineRule="auto"/>
              <w:ind w:left="10239"/>
              <w:rPr>
                <w:rFonts w:ascii="Times New Roman" w:hAnsi="Times New Roman" w:cs="Times New Roman"/>
                <w:szCs w:val="28"/>
              </w:rPr>
            </w:pPr>
          </w:p>
          <w:p w:rsidR="003C1B29" w:rsidRPr="00C20A77" w:rsidRDefault="00EA2024" w:rsidP="00751C20">
            <w:pPr>
              <w:spacing w:after="0" w:line="240" w:lineRule="auto"/>
              <w:ind w:left="1023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9547A" w:rsidRPr="00C20A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C1B29" w:rsidRPr="00C20A77" w:rsidRDefault="003C1B29" w:rsidP="00751C20">
            <w:pPr>
              <w:spacing w:after="0" w:line="240" w:lineRule="auto"/>
              <w:ind w:left="1023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11D7" w:rsidRPr="00C20A77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381825" w:rsidRPr="00C20A7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611D7" w:rsidRPr="00C20A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</w:t>
            </w:r>
          </w:p>
          <w:p w:rsidR="00CA4411" w:rsidRDefault="006E0F2B" w:rsidP="00751C20">
            <w:pPr>
              <w:spacing w:after="0" w:line="240" w:lineRule="auto"/>
              <w:ind w:left="10239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4.12.2020 №609</w:t>
            </w:r>
          </w:p>
          <w:p w:rsidR="00CA4411" w:rsidRDefault="00CA4411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665C0C" w:rsidRDefault="00665C0C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658D4" w:rsidRDefault="003658D4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CA4411" w:rsidRDefault="00CA4411" w:rsidP="00CA4411">
            <w:pPr>
              <w:spacing w:after="0" w:line="240" w:lineRule="auto"/>
              <w:ind w:left="3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ных ассигнований по разделам и подразделам классификации расходов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а город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920022" w:rsidRPr="009809BD" w:rsidRDefault="00920022" w:rsidP="00CA4411">
            <w:pPr>
              <w:spacing w:after="0" w:line="240" w:lineRule="auto"/>
              <w:ind w:left="6696" w:right="-107"/>
              <w:jc w:val="right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:rsidR="006A4C1D" w:rsidRPr="00B35D0B" w:rsidRDefault="00CA4411" w:rsidP="00CA4411">
            <w:pPr>
              <w:spacing w:after="0" w:line="240" w:lineRule="auto"/>
              <w:ind w:left="6696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  <w:r w:rsidR="006A4C1D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5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4C1D" w:rsidRPr="00B35D0B" w:rsidTr="003658D4">
        <w:trPr>
          <w:gridAfter w:val="1"/>
          <w:wAfter w:w="283" w:type="dxa"/>
          <w:trHeight w:val="314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EA76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-дел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93F48">
            <w:pPr>
              <w:spacing w:after="0" w:line="240" w:lineRule="auto"/>
              <w:ind w:left="-41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-раздел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Default="006A4C1D" w:rsidP="004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на </w:t>
            </w:r>
          </w:p>
          <w:p w:rsidR="006A4C1D" w:rsidRPr="00B35D0B" w:rsidRDefault="006A4C1D" w:rsidP="004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B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F4B64" w:rsidRPr="00B35D0B" w:rsidTr="003658D4">
        <w:trPr>
          <w:gridAfter w:val="1"/>
          <w:wAfter w:w="283" w:type="dxa"/>
          <w:trHeight w:val="136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BB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судар-ственным полномо</w:t>
            </w:r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BB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</w:tr>
      <w:tr w:rsidR="003F4B64" w:rsidRPr="00B35D0B" w:rsidTr="002F1D71">
        <w:trPr>
          <w:gridAfter w:val="1"/>
          <w:wAfter w:w="283" w:type="dxa"/>
          <w:trHeight w:val="232"/>
          <w:tblHeader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65053" w:rsidRPr="00165053" w:rsidTr="003658D4">
        <w:trPr>
          <w:gridAfter w:val="1"/>
          <w:wAfter w:w="283" w:type="dxa"/>
          <w:trHeight w:val="28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53" w:rsidRPr="00165053" w:rsidRDefault="00165053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053" w:rsidRPr="00165053" w:rsidRDefault="0016505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053" w:rsidRPr="00165053" w:rsidRDefault="0016505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5053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574 533,7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5053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 685,6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053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560 848,1</w:t>
            </w:r>
          </w:p>
        </w:tc>
      </w:tr>
      <w:tr w:rsidR="00165053" w:rsidRPr="00B35D0B" w:rsidTr="003658D4">
        <w:trPr>
          <w:gridAfter w:val="1"/>
          <w:wAfter w:w="283" w:type="dxa"/>
          <w:trHeight w:val="9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3" w:rsidRPr="00B35D0B" w:rsidRDefault="00165053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3" w:rsidRPr="00B35D0B" w:rsidRDefault="0016505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3" w:rsidRPr="00B35D0B" w:rsidRDefault="0016505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53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87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53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053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51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0,1</w:t>
            </w:r>
          </w:p>
        </w:tc>
      </w:tr>
      <w:tr w:rsidR="00165053" w:rsidRPr="00B35D0B" w:rsidTr="003658D4">
        <w:trPr>
          <w:gridAfter w:val="1"/>
          <w:wAfter w:w="283" w:type="dxa"/>
          <w:trHeight w:val="14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3" w:rsidRPr="00B35D0B" w:rsidRDefault="00165053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3" w:rsidRPr="00B35D0B" w:rsidRDefault="0016505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3" w:rsidRPr="00B35D0B" w:rsidRDefault="0016505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53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 652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53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053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 652,5</w:t>
            </w:r>
          </w:p>
        </w:tc>
      </w:tr>
      <w:tr w:rsidR="00683754" w:rsidRPr="00B35D0B" w:rsidTr="003658D4">
        <w:trPr>
          <w:gridAfter w:val="1"/>
          <w:wAfter w:w="283" w:type="dxa"/>
          <w:trHeight w:val="26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54" w:rsidRPr="00B35D0B" w:rsidRDefault="00683754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B35D0B" w:rsidRDefault="00683754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B35D0B" w:rsidRDefault="00683754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B35D0B" w:rsidRDefault="00683754" w:rsidP="002D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B35D0B" w:rsidRDefault="00683754" w:rsidP="002D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54" w:rsidRPr="00B35D0B" w:rsidRDefault="00683754" w:rsidP="002D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58D4" w:rsidRPr="00B35D0B" w:rsidTr="00666C97">
        <w:trPr>
          <w:gridAfter w:val="1"/>
          <w:wAfter w:w="283" w:type="dxa"/>
          <w:trHeight w:val="128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D4" w:rsidRPr="00B35D0B" w:rsidRDefault="003658D4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</w:t>
            </w:r>
          </w:p>
          <w:p w:rsidR="003658D4" w:rsidRPr="00B35D0B" w:rsidRDefault="003658D4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D4" w:rsidRPr="00B35D0B" w:rsidRDefault="003658D4" w:rsidP="0066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D4" w:rsidRPr="00B35D0B" w:rsidRDefault="003658D4" w:rsidP="0066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D4" w:rsidRPr="00165053" w:rsidRDefault="001F106F" w:rsidP="0066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 139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D4" w:rsidRPr="00165053" w:rsidRDefault="001F106F" w:rsidP="0066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58D4" w:rsidRPr="00165053" w:rsidRDefault="001F106F" w:rsidP="0066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 139,2</w:t>
            </w:r>
          </w:p>
        </w:tc>
      </w:tr>
      <w:tr w:rsidR="00665C0C" w:rsidRPr="00B35D0B" w:rsidTr="003658D4">
        <w:trPr>
          <w:gridAfter w:val="1"/>
          <w:wAfter w:w="283" w:type="dxa"/>
          <w:trHeight w:val="25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65C0C" w:rsidRPr="00B35D0B" w:rsidTr="003658D4">
        <w:trPr>
          <w:gridAfter w:val="1"/>
          <w:wAfter w:w="283" w:type="dxa"/>
          <w:trHeight w:val="99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48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деятельности финансовых, налоговых</w:t>
            </w:r>
          </w:p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 271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 271,3</w:t>
            </w:r>
          </w:p>
        </w:tc>
      </w:tr>
      <w:tr w:rsidR="00665C0C" w:rsidRPr="00B35D0B" w:rsidTr="003658D4">
        <w:trPr>
          <w:gridAfter w:val="1"/>
          <w:wAfter w:w="283" w:type="dxa"/>
          <w:trHeight w:val="33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582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582,1</w:t>
            </w:r>
          </w:p>
        </w:tc>
      </w:tr>
      <w:tr w:rsidR="00665C0C" w:rsidRPr="00B35D0B" w:rsidTr="003658D4">
        <w:trPr>
          <w:gridAfter w:val="1"/>
          <w:wAfter w:w="283" w:type="dxa"/>
          <w:trHeight w:val="27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 545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 545,4</w:t>
            </w:r>
          </w:p>
        </w:tc>
      </w:tr>
      <w:tr w:rsidR="00665C0C" w:rsidRPr="00B35D0B" w:rsidTr="003658D4">
        <w:trPr>
          <w:gridAfter w:val="1"/>
          <w:wAfter w:w="283" w:type="dxa"/>
          <w:trHeight w:val="36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135 25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 468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121 787,5</w:t>
            </w:r>
          </w:p>
        </w:tc>
      </w:tr>
      <w:tr w:rsidR="00665C0C" w:rsidRPr="00165053" w:rsidTr="003658D4">
        <w:trPr>
          <w:gridAfter w:val="1"/>
          <w:wAfter w:w="283" w:type="dxa"/>
          <w:trHeight w:val="57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165053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 717,8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 717,8</w:t>
            </w:r>
          </w:p>
        </w:tc>
      </w:tr>
      <w:tr w:rsidR="00665C0C" w:rsidRPr="00B35D0B" w:rsidTr="003658D4">
        <w:trPr>
          <w:gridAfter w:val="1"/>
          <w:wAfter w:w="283" w:type="dxa"/>
          <w:trHeight w:val="18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72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724,9</w:t>
            </w:r>
          </w:p>
        </w:tc>
      </w:tr>
      <w:tr w:rsidR="00665C0C" w:rsidRPr="00B35D0B" w:rsidTr="003658D4">
        <w:trPr>
          <w:gridAfter w:val="1"/>
          <w:wAfter w:w="283" w:type="dxa"/>
          <w:trHeight w:val="83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 992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 992,9</w:t>
            </w:r>
          </w:p>
        </w:tc>
      </w:tr>
      <w:tr w:rsidR="00665C0C" w:rsidRPr="00165053" w:rsidTr="003658D4">
        <w:trPr>
          <w:gridAfter w:val="1"/>
          <w:wAfter w:w="283" w:type="dxa"/>
          <w:trHeight w:val="25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165053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621 744,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304,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617 440,2</w:t>
            </w:r>
          </w:p>
        </w:tc>
      </w:tr>
      <w:tr w:rsidR="00665C0C" w:rsidRPr="00381825" w:rsidTr="003658D4">
        <w:trPr>
          <w:gridAfter w:val="1"/>
          <w:wAfter w:w="283" w:type="dxa"/>
          <w:trHeight w:val="25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16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16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65C0C" w:rsidRPr="00381825" w:rsidTr="003658D4">
        <w:trPr>
          <w:gridAfter w:val="1"/>
          <w:wAfter w:w="283" w:type="dxa"/>
          <w:trHeight w:val="3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 022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 022,7</w:t>
            </w:r>
          </w:p>
        </w:tc>
      </w:tr>
      <w:tr w:rsidR="00665C0C" w:rsidRPr="00381825" w:rsidTr="003658D4">
        <w:trPr>
          <w:gridAfter w:val="1"/>
          <w:wAfter w:w="283" w:type="dxa"/>
          <w:trHeight w:val="2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6 826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6 687,2</w:t>
            </w:r>
          </w:p>
        </w:tc>
      </w:tr>
      <w:tr w:rsidR="00665C0C" w:rsidRPr="00381825" w:rsidTr="003658D4">
        <w:trPr>
          <w:gridAfter w:val="1"/>
          <w:wAfter w:w="283" w:type="dxa"/>
          <w:trHeight w:val="3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935 842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935 842,3</w:t>
            </w:r>
          </w:p>
        </w:tc>
      </w:tr>
      <w:tr w:rsidR="00665C0C" w:rsidRPr="00381825" w:rsidTr="003658D4">
        <w:trPr>
          <w:gridAfter w:val="1"/>
          <w:wAfter w:w="283" w:type="dxa"/>
          <w:trHeight w:val="27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5 88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5 888,0</w:t>
            </w:r>
          </w:p>
        </w:tc>
      </w:tr>
      <w:tr w:rsidR="00665C0C" w:rsidRPr="00165053" w:rsidTr="003658D4">
        <w:trPr>
          <w:gridAfter w:val="1"/>
          <w:wAfter w:w="283" w:type="dxa"/>
          <w:trHeight w:val="3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165053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23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23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666C97" w:rsidP="00233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306 289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666C97" w:rsidP="00233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666C97" w:rsidP="00233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306 289,3</w:t>
            </w:r>
          </w:p>
        </w:tc>
      </w:tr>
      <w:tr w:rsidR="00665C0C" w:rsidRPr="00B35D0B" w:rsidTr="003658D4">
        <w:trPr>
          <w:gridAfter w:val="1"/>
          <w:wAfter w:w="283" w:type="dxa"/>
          <w:trHeight w:val="41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9 163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9 163,6</w:t>
            </w:r>
          </w:p>
        </w:tc>
      </w:tr>
      <w:tr w:rsidR="00665C0C" w:rsidRPr="00B35D0B" w:rsidTr="003658D4">
        <w:trPr>
          <w:gridAfter w:val="1"/>
          <w:wAfter w:w="283" w:type="dxa"/>
          <w:trHeight w:val="23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 163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 163,4</w:t>
            </w:r>
          </w:p>
        </w:tc>
      </w:tr>
      <w:tr w:rsidR="00683754" w:rsidRPr="00B35D0B" w:rsidTr="003658D4">
        <w:trPr>
          <w:gridAfter w:val="1"/>
          <w:wAfter w:w="283" w:type="dxa"/>
          <w:trHeight w:val="23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54" w:rsidRPr="00B35D0B" w:rsidRDefault="00683754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B35D0B" w:rsidRDefault="00683754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B35D0B" w:rsidRDefault="00683754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B35D0B" w:rsidRDefault="00683754" w:rsidP="002D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B35D0B" w:rsidRDefault="00683754" w:rsidP="002D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54" w:rsidRPr="00B35D0B" w:rsidRDefault="00683754" w:rsidP="002D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65C0C" w:rsidRPr="00B35D0B" w:rsidTr="003658D4">
        <w:trPr>
          <w:gridAfter w:val="1"/>
          <w:wAfter w:w="283" w:type="dxa"/>
          <w:trHeight w:val="256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825B38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3 461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825B38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825B38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3 461,3</w:t>
            </w:r>
          </w:p>
        </w:tc>
      </w:tr>
      <w:tr w:rsidR="00665C0C" w:rsidRPr="00B35D0B" w:rsidTr="003658D4">
        <w:trPr>
          <w:gridAfter w:val="1"/>
          <w:wAfter w:w="283" w:type="dxa"/>
          <w:trHeight w:val="55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825B38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1 50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825B38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825B38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1 501,0</w:t>
            </w:r>
          </w:p>
        </w:tc>
      </w:tr>
      <w:tr w:rsidR="00665C0C" w:rsidRPr="00165053" w:rsidTr="003658D4">
        <w:trPr>
          <w:gridAfter w:val="1"/>
          <w:wAfter w:w="283" w:type="dxa"/>
          <w:trHeight w:val="2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165053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 783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 783,4</w:t>
            </w:r>
          </w:p>
        </w:tc>
      </w:tr>
      <w:tr w:rsidR="00665C0C" w:rsidRPr="00B35D0B" w:rsidTr="003658D4">
        <w:trPr>
          <w:gridAfter w:val="1"/>
          <w:wAfter w:w="283" w:type="dxa"/>
          <w:trHeight w:val="35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,0</w:t>
            </w:r>
          </w:p>
        </w:tc>
      </w:tr>
      <w:tr w:rsidR="00665C0C" w:rsidRPr="00B35D0B" w:rsidTr="003658D4">
        <w:trPr>
          <w:gridAfter w:val="1"/>
          <w:wAfter w:w="283" w:type="dxa"/>
          <w:trHeight w:val="47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 583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 583,4</w:t>
            </w:r>
          </w:p>
        </w:tc>
      </w:tr>
      <w:tr w:rsidR="00665C0C" w:rsidRPr="00165053" w:rsidTr="003658D4">
        <w:trPr>
          <w:gridAfter w:val="1"/>
          <w:wAfter w:w="283" w:type="dxa"/>
          <w:trHeight w:val="27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165053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036C6A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036C6A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 622 013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036C6A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 816 968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036C6A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805 044,5</w:t>
            </w:r>
          </w:p>
        </w:tc>
      </w:tr>
      <w:tr w:rsidR="00665C0C" w:rsidRPr="00381825" w:rsidTr="003658D4">
        <w:trPr>
          <w:gridAfter w:val="1"/>
          <w:wAfter w:w="283" w:type="dxa"/>
          <w:trHeight w:val="27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355 549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367 664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987 885,7</w:t>
            </w:r>
          </w:p>
        </w:tc>
      </w:tr>
      <w:tr w:rsidR="00665C0C" w:rsidRPr="00381825" w:rsidTr="003658D4">
        <w:trPr>
          <w:gridAfter w:val="1"/>
          <w:wAfter w:w="283" w:type="dxa"/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035 346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429 254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606 092,3</w:t>
            </w:r>
          </w:p>
        </w:tc>
      </w:tr>
      <w:tr w:rsidR="00665C0C" w:rsidRPr="00381825" w:rsidTr="003658D4">
        <w:trPr>
          <w:gridAfter w:val="1"/>
          <w:wAfter w:w="283" w:type="dxa"/>
          <w:trHeight w:val="33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9 341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9 341,7</w:t>
            </w:r>
          </w:p>
        </w:tc>
      </w:tr>
      <w:tr w:rsidR="00665C0C" w:rsidRPr="00381825" w:rsidTr="003658D4">
        <w:trPr>
          <w:gridAfter w:val="1"/>
          <w:wAfter w:w="283" w:type="dxa"/>
          <w:trHeight w:val="46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36C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36C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,0</w:t>
            </w:r>
          </w:p>
        </w:tc>
      </w:tr>
      <w:tr w:rsidR="00665C0C" w:rsidRPr="00381825" w:rsidTr="003658D4">
        <w:trPr>
          <w:gridAfter w:val="1"/>
          <w:wAfter w:w="283" w:type="dxa"/>
          <w:trHeight w:val="33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9 848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9 848,3</w:t>
            </w:r>
          </w:p>
        </w:tc>
      </w:tr>
      <w:tr w:rsidR="00665C0C" w:rsidRPr="001C4E94" w:rsidTr="003658D4">
        <w:trPr>
          <w:gridAfter w:val="1"/>
          <w:wAfter w:w="283" w:type="dxa"/>
          <w:trHeight w:val="2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1C4E94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1C4E94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C4E94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0 626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C4E94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 05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C4E94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 576,5</w:t>
            </w:r>
          </w:p>
        </w:tc>
      </w:tr>
      <w:tr w:rsidR="00665C0C" w:rsidRPr="001C4E94" w:rsidTr="003658D4">
        <w:trPr>
          <w:gridAfter w:val="1"/>
          <w:wAfter w:w="283" w:type="dxa"/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165053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C4E94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E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C4E94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E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C4E94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E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3 495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C4E94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E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C4E94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E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3 495,7</w:t>
            </w:r>
          </w:p>
        </w:tc>
      </w:tr>
      <w:tr w:rsidR="00665C0C" w:rsidRPr="00B35D0B" w:rsidTr="003658D4">
        <w:trPr>
          <w:gridAfter w:val="1"/>
          <w:wAfter w:w="283" w:type="dxa"/>
          <w:trHeight w:val="3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9 428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9 428,9</w:t>
            </w:r>
          </w:p>
        </w:tc>
      </w:tr>
      <w:tr w:rsidR="00665C0C" w:rsidRPr="00B35D0B" w:rsidTr="003658D4">
        <w:trPr>
          <w:gridAfter w:val="1"/>
          <w:wAfter w:w="283" w:type="dxa"/>
          <w:trHeight w:val="54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 066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  <w:r w:rsidR="009C5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6,8</w:t>
            </w:r>
          </w:p>
        </w:tc>
      </w:tr>
      <w:tr w:rsidR="00665C0C" w:rsidRPr="00165053" w:rsidTr="003658D4">
        <w:trPr>
          <w:gridAfter w:val="1"/>
          <w:wAfter w:w="283" w:type="dxa"/>
          <w:trHeight w:val="26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165053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1 483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4 330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7 153,1</w:t>
            </w:r>
          </w:p>
        </w:tc>
      </w:tr>
      <w:tr w:rsidR="00665C0C" w:rsidRPr="00B35D0B" w:rsidTr="003658D4">
        <w:trPr>
          <w:gridAfter w:val="1"/>
          <w:wAfter w:w="283" w:type="dxa"/>
          <w:trHeight w:val="23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 609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 609,1</w:t>
            </w:r>
          </w:p>
        </w:tc>
      </w:tr>
      <w:tr w:rsidR="00665C0C" w:rsidRPr="00B35D0B" w:rsidTr="003658D4">
        <w:trPr>
          <w:gridAfter w:val="1"/>
          <w:wAfter w:w="283" w:type="dxa"/>
          <w:trHeight w:val="1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6F2F4E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9 00</w:t>
            </w:r>
            <w:r w:rsidR="00BE04ED" w:rsidRPr="006F2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 458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 548,3</w:t>
            </w:r>
          </w:p>
        </w:tc>
      </w:tr>
      <w:tr w:rsidR="00665C0C" w:rsidRPr="00B35D0B" w:rsidTr="003658D4">
        <w:trPr>
          <w:gridAfter w:val="1"/>
          <w:wAfter w:w="283" w:type="dxa"/>
          <w:trHeight w:val="27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5 86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5 866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65C0C" w:rsidRPr="00B35D0B" w:rsidTr="003658D4">
        <w:trPr>
          <w:gridAfter w:val="1"/>
          <w:wAfter w:w="283" w:type="dxa"/>
          <w:trHeight w:val="36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 001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 995,7</w:t>
            </w:r>
          </w:p>
        </w:tc>
      </w:tr>
      <w:tr w:rsidR="00665C0C" w:rsidRPr="00165053" w:rsidTr="003658D4">
        <w:trPr>
          <w:gridAfter w:val="1"/>
          <w:wAfter w:w="283" w:type="dxa"/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165053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4 51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4 516,0</w:t>
            </w:r>
          </w:p>
        </w:tc>
      </w:tr>
      <w:tr w:rsidR="00665C0C" w:rsidRPr="00B35D0B" w:rsidTr="003658D4">
        <w:trPr>
          <w:gridAfter w:val="1"/>
          <w:wAfter w:w="283" w:type="dxa"/>
          <w:trHeight w:val="2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7 762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7 762,9</w:t>
            </w:r>
          </w:p>
        </w:tc>
      </w:tr>
      <w:tr w:rsidR="00683754" w:rsidRPr="00B35D0B" w:rsidTr="003658D4">
        <w:trPr>
          <w:gridAfter w:val="1"/>
          <w:wAfter w:w="283" w:type="dxa"/>
          <w:trHeight w:val="2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54" w:rsidRPr="00B35D0B" w:rsidRDefault="00683754" w:rsidP="002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B35D0B" w:rsidRDefault="00683754" w:rsidP="002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B35D0B" w:rsidRDefault="00683754" w:rsidP="002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B35D0B" w:rsidRDefault="00683754" w:rsidP="002D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B35D0B" w:rsidRDefault="00683754" w:rsidP="002D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54" w:rsidRPr="00B35D0B" w:rsidRDefault="00683754" w:rsidP="002D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86085" w:rsidRPr="00B35D0B" w:rsidTr="00683754">
        <w:trPr>
          <w:gridAfter w:val="1"/>
          <w:wAfter w:w="283" w:type="dxa"/>
          <w:trHeight w:val="3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85" w:rsidRPr="00B35D0B" w:rsidRDefault="00386085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085" w:rsidRPr="00B35D0B" w:rsidRDefault="0038608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085" w:rsidRPr="00B35D0B" w:rsidRDefault="0038608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085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3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085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85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3,8</w:t>
            </w:r>
          </w:p>
        </w:tc>
      </w:tr>
      <w:tr w:rsidR="00665C0C" w:rsidRPr="00B35D0B" w:rsidTr="003658D4">
        <w:trPr>
          <w:gridAfter w:val="1"/>
          <w:wAfter w:w="283" w:type="dxa"/>
          <w:trHeight w:val="60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 819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 819,3</w:t>
            </w:r>
          </w:p>
        </w:tc>
      </w:tr>
      <w:tr w:rsidR="00665C0C" w:rsidRPr="00165053" w:rsidTr="003658D4">
        <w:trPr>
          <w:gridAfter w:val="1"/>
          <w:wAfter w:w="283" w:type="dxa"/>
          <w:trHeight w:val="37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165053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 760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 760,3</w:t>
            </w:r>
          </w:p>
        </w:tc>
      </w:tr>
      <w:tr w:rsidR="00665C0C" w:rsidRPr="00B35D0B" w:rsidTr="003658D4">
        <w:trPr>
          <w:gridAfter w:val="1"/>
          <w:wAfter w:w="283" w:type="dxa"/>
          <w:trHeight w:val="2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 595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 595,2</w:t>
            </w:r>
          </w:p>
        </w:tc>
      </w:tr>
      <w:tr w:rsidR="00665C0C" w:rsidRPr="00B35D0B" w:rsidTr="003658D4">
        <w:trPr>
          <w:gridAfter w:val="1"/>
          <w:wAfter w:w="283" w:type="dxa"/>
          <w:trHeight w:val="63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 165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 165,1</w:t>
            </w:r>
          </w:p>
        </w:tc>
      </w:tr>
      <w:tr w:rsidR="00665C0C" w:rsidRPr="00165053" w:rsidTr="003658D4">
        <w:trPr>
          <w:gridAfter w:val="1"/>
          <w:wAfter w:w="283" w:type="dxa"/>
          <w:trHeight w:val="33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165053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16505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576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16505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576,5</w:t>
            </w:r>
          </w:p>
        </w:tc>
      </w:tr>
      <w:tr w:rsidR="00665C0C" w:rsidRPr="00B35D0B" w:rsidTr="003658D4">
        <w:trPr>
          <w:gridAfter w:val="1"/>
          <w:wAfter w:w="283" w:type="dxa"/>
          <w:trHeight w:val="61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7342CD" w:rsidRDefault="00386085" w:rsidP="0073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576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7342CD" w:rsidRDefault="00386085" w:rsidP="0073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7342CD" w:rsidRDefault="00386085" w:rsidP="0073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576,5</w:t>
            </w:r>
          </w:p>
        </w:tc>
      </w:tr>
      <w:tr w:rsidR="00665C0C" w:rsidRPr="00B35D0B" w:rsidTr="003658D4">
        <w:trPr>
          <w:gridAfter w:val="1"/>
          <w:wAfter w:w="283" w:type="dxa"/>
          <w:trHeight w:val="34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B35D0B" w:rsidRDefault="00665C0C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36C6A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 731 913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CE38E6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 159 288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165053" w:rsidRDefault="00CE38E6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 572 624,9</w:t>
            </w:r>
          </w:p>
        </w:tc>
      </w:tr>
      <w:tr w:rsidR="00665C0C" w:rsidRPr="00B35D0B" w:rsidTr="003658D4">
        <w:trPr>
          <w:gridAfter w:val="1"/>
          <w:wAfter w:w="283" w:type="dxa"/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C0C" w:rsidRPr="00B35D0B" w:rsidTr="003658D4">
        <w:trPr>
          <w:gridAfter w:val="1"/>
          <w:wAfter w:w="283" w:type="dxa"/>
          <w:trHeight w:val="73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C0C" w:rsidRPr="00B35D0B" w:rsidRDefault="00665C0C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бюджету, налогам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финансам городской Думы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4D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Солодилов</w:t>
            </w:r>
          </w:p>
        </w:tc>
      </w:tr>
      <w:tr w:rsidR="00665C0C" w:rsidRPr="00B35D0B" w:rsidTr="003658D4">
        <w:trPr>
          <w:gridAfter w:val="1"/>
          <w:wAfter w:w="283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C0C" w:rsidRPr="00B35D0B" w:rsidRDefault="00665C0C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C0C" w:rsidRPr="00B35D0B" w:rsidTr="003658D4">
        <w:trPr>
          <w:gridAfter w:val="1"/>
          <w:wAfter w:w="283" w:type="dxa"/>
          <w:trHeight w:val="99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C0C" w:rsidRPr="00B35D0B" w:rsidRDefault="00665C0C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нансам,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логовой и кредитной политике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Барнаула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C0C" w:rsidRPr="00B35D0B" w:rsidRDefault="00665C0C" w:rsidP="002C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4D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Тиньгаева</w:t>
            </w:r>
          </w:p>
        </w:tc>
      </w:tr>
      <w:tr w:rsidR="00665C0C" w:rsidRPr="00B35D0B" w:rsidTr="003658D4">
        <w:trPr>
          <w:trHeight w:val="285"/>
        </w:trPr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4CF" w:rsidRPr="00B35D0B" w:rsidRDefault="00693F48" w:rsidP="00693F48">
      <w:pPr>
        <w:tabs>
          <w:tab w:val="left" w:pos="9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D04CF" w:rsidRPr="00B35D0B" w:rsidSect="00A91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4E" w:rsidRDefault="006F2F4E" w:rsidP="00E0535F">
      <w:pPr>
        <w:spacing w:after="0" w:line="240" w:lineRule="auto"/>
      </w:pPr>
      <w:r>
        <w:separator/>
      </w:r>
    </w:p>
  </w:endnote>
  <w:endnote w:type="continuationSeparator" w:id="0">
    <w:p w:rsidR="006F2F4E" w:rsidRDefault="006F2F4E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4E" w:rsidRDefault="006F2F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4E" w:rsidRDefault="006F2F4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4E" w:rsidRDefault="006F2F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4E" w:rsidRDefault="006F2F4E" w:rsidP="00E0535F">
      <w:pPr>
        <w:spacing w:after="0" w:line="240" w:lineRule="auto"/>
      </w:pPr>
      <w:r>
        <w:separator/>
      </w:r>
    </w:p>
  </w:footnote>
  <w:footnote w:type="continuationSeparator" w:id="0">
    <w:p w:rsidR="006F2F4E" w:rsidRDefault="006F2F4E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4E" w:rsidRDefault="006F2F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919632"/>
      <w:docPartObj>
        <w:docPartGallery w:val="Page Numbers (Top of Page)"/>
        <w:docPartUnique/>
      </w:docPartObj>
    </w:sdtPr>
    <w:sdtEndPr/>
    <w:sdtContent>
      <w:p w:rsidR="006F2F4E" w:rsidRDefault="006F2F4E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590FE1">
          <w:rPr>
            <w:rFonts w:ascii="Times New Roman" w:hAnsi="Times New Roman"/>
            <w:noProof/>
          </w:rPr>
          <w:t>3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:rsidR="006F2F4E" w:rsidRDefault="006F2F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4E" w:rsidRDefault="006F2F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E"/>
    <w:rsid w:val="00036C6A"/>
    <w:rsid w:val="00053AC0"/>
    <w:rsid w:val="000B559E"/>
    <w:rsid w:val="000F36DB"/>
    <w:rsid w:val="0012710A"/>
    <w:rsid w:val="00165053"/>
    <w:rsid w:val="001665DA"/>
    <w:rsid w:val="001C4E94"/>
    <w:rsid w:val="001D2547"/>
    <w:rsid w:val="001F106F"/>
    <w:rsid w:val="002331AC"/>
    <w:rsid w:val="00237FF7"/>
    <w:rsid w:val="002C3D63"/>
    <w:rsid w:val="002F1D71"/>
    <w:rsid w:val="0034210D"/>
    <w:rsid w:val="00345758"/>
    <w:rsid w:val="003658D4"/>
    <w:rsid w:val="00381825"/>
    <w:rsid w:val="00386085"/>
    <w:rsid w:val="003B7DAC"/>
    <w:rsid w:val="003C1B29"/>
    <w:rsid w:val="003C36C9"/>
    <w:rsid w:val="003F455A"/>
    <w:rsid w:val="003F4B64"/>
    <w:rsid w:val="00424EA1"/>
    <w:rsid w:val="004B5C55"/>
    <w:rsid w:val="004D04CF"/>
    <w:rsid w:val="004D3A06"/>
    <w:rsid w:val="00513858"/>
    <w:rsid w:val="00584408"/>
    <w:rsid w:val="00590FE1"/>
    <w:rsid w:val="005F7FED"/>
    <w:rsid w:val="00651831"/>
    <w:rsid w:val="00665C0C"/>
    <w:rsid w:val="00666C97"/>
    <w:rsid w:val="00673BCC"/>
    <w:rsid w:val="00683754"/>
    <w:rsid w:val="00693F48"/>
    <w:rsid w:val="006A4C1D"/>
    <w:rsid w:val="006E0F2B"/>
    <w:rsid w:val="006F2F4E"/>
    <w:rsid w:val="007342CD"/>
    <w:rsid w:val="00751C20"/>
    <w:rsid w:val="007C632E"/>
    <w:rsid w:val="00825B38"/>
    <w:rsid w:val="008839BB"/>
    <w:rsid w:val="008C480A"/>
    <w:rsid w:val="00920022"/>
    <w:rsid w:val="009735B1"/>
    <w:rsid w:val="009809BD"/>
    <w:rsid w:val="00983240"/>
    <w:rsid w:val="009A0061"/>
    <w:rsid w:val="009C5A67"/>
    <w:rsid w:val="00A36D85"/>
    <w:rsid w:val="00A910AB"/>
    <w:rsid w:val="00AA70C6"/>
    <w:rsid w:val="00AC5295"/>
    <w:rsid w:val="00B35D0B"/>
    <w:rsid w:val="00BB18F9"/>
    <w:rsid w:val="00BB36E5"/>
    <w:rsid w:val="00BB56F8"/>
    <w:rsid w:val="00BE04ED"/>
    <w:rsid w:val="00BF4C12"/>
    <w:rsid w:val="00C20A77"/>
    <w:rsid w:val="00C37575"/>
    <w:rsid w:val="00C611D7"/>
    <w:rsid w:val="00C74120"/>
    <w:rsid w:val="00CA4411"/>
    <w:rsid w:val="00CC0F65"/>
    <w:rsid w:val="00CC2650"/>
    <w:rsid w:val="00CE38E6"/>
    <w:rsid w:val="00D63443"/>
    <w:rsid w:val="00E0535F"/>
    <w:rsid w:val="00E05425"/>
    <w:rsid w:val="00E4788D"/>
    <w:rsid w:val="00EA2024"/>
    <w:rsid w:val="00EA2E10"/>
    <w:rsid w:val="00EA76DE"/>
    <w:rsid w:val="00EE1028"/>
    <w:rsid w:val="00F138EE"/>
    <w:rsid w:val="00F829F7"/>
    <w:rsid w:val="00F907EE"/>
    <w:rsid w:val="00F9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EF8D-4DFE-434E-B076-8D6E8342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Макаров Константин Михайлович</cp:lastModifiedBy>
  <cp:revision>19</cp:revision>
  <cp:lastPrinted>2021-09-02T07:25:00Z</cp:lastPrinted>
  <dcterms:created xsi:type="dcterms:W3CDTF">2021-05-20T01:37:00Z</dcterms:created>
  <dcterms:modified xsi:type="dcterms:W3CDTF">2021-09-28T02:58:00Z</dcterms:modified>
</cp:coreProperties>
</file>